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114F" w14:textId="77777777" w:rsidR="00E82E53" w:rsidRDefault="00E82E53">
      <w:r>
        <w:separator/>
      </w:r>
    </w:p>
  </w:endnote>
  <w:endnote w:type="continuationSeparator" w:id="0">
    <w:p w14:paraId="49DAA8F0" w14:textId="77777777" w:rsidR="00E82E53" w:rsidRDefault="00E8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12C1" w14:textId="77777777" w:rsidR="00E82E53" w:rsidRDefault="00E82E53">
      <w:r>
        <w:separator/>
      </w:r>
    </w:p>
  </w:footnote>
  <w:footnote w:type="continuationSeparator" w:id="0">
    <w:p w14:paraId="3FAB1AAC" w14:textId="77777777" w:rsidR="00E82E53" w:rsidRDefault="00E8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2E53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8B2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5242-3AA4-462F-B6CB-5F29D0B3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residenza</cp:lastModifiedBy>
  <cp:revision>2</cp:revision>
  <cp:lastPrinted>2018-05-17T14:28:00Z</cp:lastPrinted>
  <dcterms:created xsi:type="dcterms:W3CDTF">2022-02-10T12:12:00Z</dcterms:created>
  <dcterms:modified xsi:type="dcterms:W3CDTF">2022-02-10T12:12:00Z</dcterms:modified>
</cp:coreProperties>
</file>